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60366F" w:rsidTr="00C2621F">
        <w:tc>
          <w:tcPr>
            <w:tcW w:w="1248" w:type="pct"/>
          </w:tcPr>
          <w:p w:rsidR="0060366F" w:rsidRDefault="00E377B3" w:rsidP="00683B81">
            <w:pPr>
              <w:pStyle w:val="CopticHangingVerse"/>
            </w:pPr>
            <w:r>
              <w:t>Ⲫⲛⲟⲩϯ ⲁϥⲥⲱⲧⲡ ⲛ̀Ⲓⲱⲥⲉⲫ:</w:t>
            </w:r>
          </w:p>
          <w:p w:rsidR="00E377B3" w:rsidRDefault="00E377B3" w:rsidP="00683B81">
            <w:pPr>
              <w:pStyle w:val="CopticHangingVerse"/>
            </w:pPr>
            <w:r>
              <w:t>Ϩⲓⲛⲁ ⲛ̀ⲧⲉϥⲁ̀ⲣⲉϩ ϯⲠⲁⲣⲑⲉⲛⲟⲥ:</w:t>
            </w:r>
          </w:p>
          <w:p w:rsidR="00E377B3" w:rsidRDefault="00E377B3" w:rsidP="00683B81">
            <w:pPr>
              <w:pStyle w:val="CopticHangingVerse"/>
            </w:pPr>
            <w:r>
              <w:t>ϧⲉⲛ ⲡⲉϥϩⲓ̀ ϧⲉⲛ ϩⲁⲛⲙⲏⲛⲩ:</w:t>
            </w:r>
          </w:p>
          <w:p w:rsidR="00E377B3" w:rsidRPr="00C35319" w:rsidRDefault="00E377B3" w:rsidP="00683B81">
            <w:pPr>
              <w:pStyle w:val="CopticHangingVerse"/>
            </w:pPr>
            <w:r>
              <w:t>ⲛ̀ⲉ̀ⲡⲟⲩⲣⲁⲛⲓⲟⲛ.</w:t>
            </w:r>
          </w:p>
        </w:tc>
        <w:tc>
          <w:tcPr>
            <w:tcW w:w="1242" w:type="pct"/>
          </w:tcPr>
          <w:p w:rsidR="0060366F" w:rsidRDefault="00E377B3" w:rsidP="000262EF">
            <w:r>
              <w:t>The Lord chose Joseph,</w:t>
            </w:r>
          </w:p>
          <w:p w:rsidR="00E377B3" w:rsidRDefault="00E377B3" w:rsidP="000262EF">
            <w:r>
              <w:t>Which a heavenly sign,</w:t>
            </w:r>
          </w:p>
          <w:p w:rsidR="00E377B3" w:rsidRDefault="00E377B3" w:rsidP="000262EF">
            <w:r>
              <w:t>To take care of the Virgin,</w:t>
            </w:r>
          </w:p>
          <w:p w:rsidR="00E377B3" w:rsidRPr="00B87131" w:rsidRDefault="00E377B3" w:rsidP="000262EF">
            <w:r>
              <w:t>In his house.</w:t>
            </w:r>
          </w:p>
        </w:tc>
        <w:tc>
          <w:tcPr>
            <w:tcW w:w="1255" w:type="pct"/>
          </w:tcPr>
          <w:p w:rsidR="0060366F" w:rsidRDefault="00E377B3" w:rsidP="00683B81">
            <w:pPr>
              <w:pStyle w:val="EngHangEnd"/>
            </w:pPr>
            <w:r>
              <w:t>By a sign from heaven,</w:t>
            </w:r>
          </w:p>
          <w:p w:rsidR="00E377B3" w:rsidRDefault="00E377B3" w:rsidP="00683B81">
            <w:pPr>
              <w:pStyle w:val="EngHangEnd"/>
            </w:pPr>
            <w:r>
              <w:t>The Lord chose Joseph</w:t>
            </w:r>
          </w:p>
          <w:p w:rsidR="00E377B3" w:rsidRDefault="00E377B3" w:rsidP="00683B81">
            <w:pPr>
              <w:pStyle w:val="EngHangEnd"/>
            </w:pPr>
            <w:r>
              <w:t>To care for the Virgin</w:t>
            </w:r>
          </w:p>
          <w:p w:rsidR="00E377B3" w:rsidRDefault="00E377B3" w:rsidP="00683B81">
            <w:pPr>
              <w:pStyle w:val="EngHangEnd"/>
            </w:pPr>
            <w:r>
              <w:t>In his house.</w:t>
            </w:r>
          </w:p>
        </w:tc>
        <w:tc>
          <w:tcPr>
            <w:tcW w:w="1255" w:type="pct"/>
          </w:tcPr>
          <w:p w:rsidR="0060366F" w:rsidRDefault="0060366F" w:rsidP="00A372E6">
            <w:pPr>
              <w:pStyle w:val="EngHangEnd"/>
            </w:pPr>
          </w:p>
        </w:tc>
      </w:tr>
      <w:tr w:rsidR="0060366F" w:rsidTr="00C2621F">
        <w:tc>
          <w:tcPr>
            <w:tcW w:w="1248" w:type="pct"/>
          </w:tcPr>
          <w:p w:rsidR="0060366F" w:rsidRDefault="00E377B3" w:rsidP="00683B81">
            <w:pPr>
              <w:pStyle w:val="CopticHangingVerse"/>
            </w:pPr>
            <w:r>
              <w:t>Ⲁⲥⲟⲩⲱⲛϩ ⲛ̀ϫⲉ ⲟⲩϭⲡⲣⲟⲙⲡⲓ:</w:t>
            </w:r>
          </w:p>
          <w:p w:rsidR="00E377B3" w:rsidRDefault="00E377B3" w:rsidP="00683B81">
            <w:pPr>
              <w:pStyle w:val="CopticHangingVerse"/>
            </w:pPr>
            <w:r>
              <w:t>ⲟⲩⲟϩ ⲁⲥⲉⲙⲧⲟⲛ ⲉ̀ϫⲉⲛ ⲡⲉϥϣ̀ⲃⲱⲧ:</w:t>
            </w:r>
          </w:p>
          <w:p w:rsidR="00E377B3" w:rsidRDefault="00E377B3" w:rsidP="00683B81">
            <w:pPr>
              <w:pStyle w:val="CopticHangingVerse"/>
            </w:pPr>
            <w:r>
              <w:t>ⲧⲟⲧⲉ ⲁϥⲧⲏⲥ ⲛⲁϥ:</w:t>
            </w:r>
          </w:p>
          <w:p w:rsidR="00E377B3" w:rsidRDefault="00E377B3" w:rsidP="00683B81">
            <w:pPr>
              <w:pStyle w:val="CopticHangingVerse"/>
            </w:pPr>
            <w:r>
              <w:t>ⲛ̀ϫⲉ Ⲍⲁⲭⲁⲣⲓⲁⲥ ⲡⲓⲟⲩⲏⲃ.</w:t>
            </w:r>
          </w:p>
        </w:tc>
        <w:tc>
          <w:tcPr>
            <w:tcW w:w="1242" w:type="pct"/>
          </w:tcPr>
          <w:p w:rsidR="00E377B3" w:rsidRDefault="00E377B3" w:rsidP="000448AC">
            <w:r>
              <w:t>A dove appeared,</w:t>
            </w:r>
          </w:p>
          <w:p w:rsidR="00E377B3" w:rsidRDefault="00E377B3" w:rsidP="000448AC">
            <w:r>
              <w:t>And rested on his rod,</w:t>
            </w:r>
          </w:p>
          <w:p w:rsidR="00E377B3" w:rsidRDefault="00E377B3" w:rsidP="000448AC">
            <w:r>
              <w:t xml:space="preserve">So Zachariah the </w:t>
            </w:r>
            <w:proofErr w:type="gramStart"/>
            <w:r>
              <w:t>priest,</w:t>
            </w:r>
            <w:proofErr w:type="gramEnd"/>
            <w:r>
              <w:t xml:space="preserve"> gave her to him.</w:t>
            </w:r>
          </w:p>
        </w:tc>
        <w:tc>
          <w:tcPr>
            <w:tcW w:w="1255" w:type="pct"/>
          </w:tcPr>
          <w:p w:rsidR="0060366F" w:rsidRDefault="00E377B3" w:rsidP="00683B81">
            <w:pPr>
              <w:pStyle w:val="EngHangEnd"/>
            </w:pPr>
            <w:r>
              <w:t>A dove appeared,</w:t>
            </w:r>
          </w:p>
          <w:p w:rsidR="00E377B3" w:rsidRDefault="00E377B3" w:rsidP="00683B81">
            <w:pPr>
              <w:pStyle w:val="EngHangEnd"/>
            </w:pPr>
            <w:r>
              <w:t>And rested on his staff,</w:t>
            </w:r>
          </w:p>
          <w:p w:rsidR="00E377B3" w:rsidRDefault="00E377B3" w:rsidP="00683B81">
            <w:pPr>
              <w:pStyle w:val="EngHangEnd"/>
            </w:pPr>
            <w:r>
              <w:t>So Zachariah the priest</w:t>
            </w:r>
          </w:p>
          <w:p w:rsidR="00E377B3" w:rsidRPr="00AB2F8A" w:rsidRDefault="00E377B3" w:rsidP="00683B81">
            <w:pPr>
              <w:pStyle w:val="EngHangEnd"/>
            </w:pPr>
            <w:r>
              <w:t>Gave her to him.</w:t>
            </w:r>
          </w:p>
        </w:tc>
        <w:tc>
          <w:tcPr>
            <w:tcW w:w="1255" w:type="pct"/>
          </w:tcPr>
          <w:p w:rsidR="0060366F" w:rsidRDefault="0060366F" w:rsidP="00A372E6">
            <w:pPr>
              <w:pStyle w:val="EngHangEnd"/>
            </w:pPr>
          </w:p>
        </w:tc>
      </w:tr>
      <w:tr w:rsidR="0060366F" w:rsidTr="00C2621F">
        <w:tc>
          <w:tcPr>
            <w:tcW w:w="1248" w:type="pct"/>
          </w:tcPr>
          <w:p w:rsidR="0060366F" w:rsidRDefault="00E377B3" w:rsidP="00683B81">
            <w:pPr>
              <w:pStyle w:val="CopticHangingVerse"/>
            </w:pPr>
            <w:r>
              <w:t>Ⲁϥϭⲓⲥⲁⲛⲓⲥ ⲛ̀ϫⲉ Ⲓⲱⲥⲏⲫ:</w:t>
            </w:r>
          </w:p>
          <w:p w:rsidR="00E377B3" w:rsidRDefault="00E377B3" w:rsidP="00683B81">
            <w:pPr>
              <w:pStyle w:val="CopticHangingVerse"/>
            </w:pPr>
            <w:r>
              <w:t>ϧⲉⲛ ⲧⲉⲥⲡⲁⲣⲑⲉⲛⲓⲁ:</w:t>
            </w:r>
          </w:p>
          <w:p w:rsidR="00E377B3" w:rsidRDefault="00E377B3" w:rsidP="00683B81">
            <w:pPr>
              <w:pStyle w:val="CopticHangingVerse"/>
            </w:pPr>
            <w:r>
              <w:t>ⲟⲩⲟϩ ⲛⲓⲁⲅⲅⲉⲗⲟⲥ ⲁϥϫⲟⲥ ⲛⲁϥ:</w:t>
            </w:r>
          </w:p>
          <w:p w:rsidR="00E377B3" w:rsidRDefault="00E377B3" w:rsidP="00683B81">
            <w:pPr>
              <w:pStyle w:val="CopticHangingVerse"/>
            </w:pPr>
            <w:r>
              <w:t>ϫⲉ Ⲓⲱⲥⲉⲏ ⲡ̀ϣⲏⲣⲓ ⲛ̀Ⲇⲁⲩⲓⲇ.</w:t>
            </w:r>
          </w:p>
        </w:tc>
        <w:tc>
          <w:tcPr>
            <w:tcW w:w="1242" w:type="pct"/>
          </w:tcPr>
          <w:p w:rsidR="0060366F" w:rsidRDefault="00E377B3" w:rsidP="00355077">
            <w:r>
              <w:t>Joseph doubted,</w:t>
            </w:r>
          </w:p>
          <w:p w:rsidR="00E377B3" w:rsidRDefault="00E377B3" w:rsidP="00355077">
            <w:r>
              <w:t>Her virginity,</w:t>
            </w:r>
          </w:p>
          <w:p w:rsidR="00E377B3" w:rsidRDefault="00E377B3" w:rsidP="00355077">
            <w:r>
              <w:t>The angel announced to him,</w:t>
            </w:r>
          </w:p>
          <w:p w:rsidR="00E377B3" w:rsidRDefault="00E377B3" w:rsidP="00355077">
            <w:r>
              <w:t>“O Joseph son of David.</w:t>
            </w:r>
          </w:p>
        </w:tc>
        <w:tc>
          <w:tcPr>
            <w:tcW w:w="1255" w:type="pct"/>
          </w:tcPr>
          <w:p w:rsidR="0060366F" w:rsidRDefault="00E377B3" w:rsidP="00683B81">
            <w:pPr>
              <w:pStyle w:val="EngHangEnd"/>
            </w:pPr>
            <w:r>
              <w:t>Joseph questioned</w:t>
            </w:r>
          </w:p>
          <w:p w:rsidR="00E377B3" w:rsidRDefault="00E377B3" w:rsidP="00683B81">
            <w:pPr>
              <w:pStyle w:val="EngHangEnd"/>
            </w:pPr>
            <w:r>
              <w:t>Her virginity.</w:t>
            </w:r>
          </w:p>
          <w:p w:rsidR="00E377B3" w:rsidRDefault="00E377B3" w:rsidP="00683B81">
            <w:pPr>
              <w:pStyle w:val="EngHangEnd"/>
            </w:pPr>
            <w:r>
              <w:t>The angel announced to him,</w:t>
            </w:r>
          </w:p>
          <w:p w:rsidR="00E377B3" w:rsidRPr="004B35B0" w:rsidRDefault="00E377B3" w:rsidP="00683B81">
            <w:pPr>
              <w:pStyle w:val="EngHangEnd"/>
            </w:pPr>
            <w:r>
              <w:t>“Joseph, son of David,</w:t>
            </w:r>
          </w:p>
        </w:tc>
        <w:tc>
          <w:tcPr>
            <w:tcW w:w="1255" w:type="pct"/>
          </w:tcPr>
          <w:p w:rsidR="0060366F" w:rsidRDefault="0060366F" w:rsidP="00A372E6">
            <w:pPr>
              <w:pStyle w:val="EngHangEnd"/>
            </w:pPr>
          </w:p>
        </w:tc>
      </w:tr>
      <w:tr w:rsidR="0060366F" w:rsidTr="00C2621F">
        <w:tc>
          <w:tcPr>
            <w:tcW w:w="1248" w:type="pct"/>
          </w:tcPr>
          <w:p w:rsidR="0060366F" w:rsidRDefault="00E377B3" w:rsidP="00683B81">
            <w:pPr>
              <w:pStyle w:val="CopticHangingVerse"/>
            </w:pPr>
            <w:r>
              <w:t>Ⲙⲡⲉⲣⲉⲣϩⲟϯ ⲉ̀ϣⲉⲡ:</w:t>
            </w:r>
          </w:p>
          <w:p w:rsidR="00E377B3" w:rsidRDefault="00E377B3" w:rsidP="00683B81">
            <w:pPr>
              <w:pStyle w:val="CopticHangingVerse"/>
            </w:pPr>
            <w:r>
              <w:t>Ⲙⲁⲣⲓⲁ ⲧⲉⲕⲥ̀ϩⲓⲙⲓ ⲉ̀ⲣⲟⲕ:</w:t>
            </w:r>
          </w:p>
          <w:p w:rsidR="00E377B3" w:rsidRDefault="00E377B3" w:rsidP="00683B81">
            <w:pPr>
              <w:pStyle w:val="CopticHangingVerse"/>
            </w:pPr>
            <w:r>
              <w:lastRenderedPageBreak/>
              <w:t>ⲫⲏ ⲅⲁⲣ ⲉ̀ⲧⲁⲥⲛⲁⲙⲁⲥϥ;</w:t>
            </w:r>
          </w:p>
          <w:p w:rsidR="00E377B3" w:rsidRDefault="00E377B3" w:rsidP="00683B81">
            <w:pPr>
              <w:pStyle w:val="CopticHangingVerse"/>
            </w:pPr>
            <w:r>
              <w:t>ⲟⲩ ⲉ̀ⲃⲟⲗϧⲉⲛ ⲟⲩⲠⲛⲉⲩⲙⲁ ⲉ̄ⲑ̄ⲩ̄ ⲡⲉ.</w:t>
            </w:r>
          </w:p>
        </w:tc>
        <w:tc>
          <w:tcPr>
            <w:tcW w:w="1242" w:type="pct"/>
          </w:tcPr>
          <w:p w:rsidR="0060366F" w:rsidRDefault="00E377B3" w:rsidP="00511A3D">
            <w:r>
              <w:lastRenderedPageBreak/>
              <w:t>Do not fear,</w:t>
            </w:r>
          </w:p>
          <w:p w:rsidR="00E377B3" w:rsidRDefault="00E377B3" w:rsidP="00511A3D">
            <w:r>
              <w:t>To take Mary as your wife,</w:t>
            </w:r>
          </w:p>
          <w:p w:rsidR="00E377B3" w:rsidRDefault="00E377B3" w:rsidP="00511A3D">
            <w:r>
              <w:t>For the One whom she bears,</w:t>
            </w:r>
          </w:p>
          <w:p w:rsidR="00E377B3" w:rsidRDefault="00E377B3" w:rsidP="00511A3D">
            <w:r>
              <w:t>Is of the Holy Spirit.”</w:t>
            </w:r>
          </w:p>
        </w:tc>
        <w:tc>
          <w:tcPr>
            <w:tcW w:w="1255" w:type="pct"/>
          </w:tcPr>
          <w:p w:rsidR="00E377B3" w:rsidRDefault="00E377B3" w:rsidP="00E377B3">
            <w:pPr>
              <w:pStyle w:val="EngHangEnd"/>
            </w:pPr>
            <w:r>
              <w:t>Do not fear</w:t>
            </w:r>
          </w:p>
          <w:p w:rsidR="00E377B3" w:rsidRDefault="00E377B3" w:rsidP="00E377B3">
            <w:pPr>
              <w:pStyle w:val="EngHangEnd"/>
            </w:pPr>
            <w:r>
              <w:t>To take Mary your wife,</w:t>
            </w:r>
          </w:p>
          <w:p w:rsidR="00E377B3" w:rsidRDefault="00E377B3" w:rsidP="00E377B3">
            <w:pPr>
              <w:pStyle w:val="EngHangEnd"/>
            </w:pPr>
            <w:r>
              <w:lastRenderedPageBreak/>
              <w:t xml:space="preserve">For </w:t>
            </w:r>
            <w:r w:rsidR="00886F9A">
              <w:t>that which is conceived in her,</w:t>
            </w:r>
          </w:p>
          <w:p w:rsidR="00886F9A" w:rsidRDefault="00886F9A" w:rsidP="00E377B3">
            <w:pPr>
              <w:pStyle w:val="EngHangEnd"/>
            </w:pPr>
            <w:r>
              <w:t>Is of the Holy Spirit.</w:t>
            </w:r>
            <w:r>
              <w:rPr>
                <w:rStyle w:val="FootnoteReference"/>
              </w:rPr>
              <w:footnoteReference w:id="1"/>
            </w:r>
            <w:r>
              <w:t>”</w:t>
            </w:r>
          </w:p>
        </w:tc>
        <w:tc>
          <w:tcPr>
            <w:tcW w:w="1255" w:type="pct"/>
          </w:tcPr>
          <w:p w:rsidR="0060366F" w:rsidRDefault="0060366F" w:rsidP="00A372E6">
            <w:pPr>
              <w:pStyle w:val="EngHangEnd"/>
            </w:pPr>
          </w:p>
        </w:tc>
      </w:tr>
      <w:tr w:rsidR="0060366F" w:rsidTr="00C2621F">
        <w:tc>
          <w:tcPr>
            <w:tcW w:w="1248" w:type="pct"/>
          </w:tcPr>
          <w:p w:rsidR="0060366F" w:rsidRDefault="00E377B3" w:rsidP="00683B81">
            <w:pPr>
              <w:pStyle w:val="CopticHangingVerse"/>
            </w:pPr>
            <w:r>
              <w:lastRenderedPageBreak/>
              <w:t>Ⲙⲁⲣⲓⲁⲙ ⲡⲉ ⲡⲓⲁ̀ϩⲟ:</w:t>
            </w:r>
          </w:p>
          <w:p w:rsidR="00E377B3" w:rsidRDefault="00E377B3" w:rsidP="00683B81">
            <w:pPr>
              <w:pStyle w:val="CopticHangingVerse"/>
            </w:pPr>
            <w:r>
              <w:t>ⲉ̀ⲧⲁϥϣⲟⲡϥ ⲛ̀ϫⲉ Ⲓⲱⲥⲏⲫ:</w:t>
            </w:r>
          </w:p>
          <w:p w:rsidR="00E377B3" w:rsidRDefault="00E377B3" w:rsidP="00683B81">
            <w:pPr>
              <w:pStyle w:val="CopticHangingVerse"/>
            </w:pPr>
            <w:r>
              <w:t>ⲁϥϫⲉⲙ ⲡⲓⲙⲁⲣⲅⲁⲣⲓⲧⲏⲥ:</w:t>
            </w:r>
          </w:p>
          <w:p w:rsidR="00E377B3" w:rsidRDefault="00E377B3" w:rsidP="00683B81">
            <w:pPr>
              <w:pStyle w:val="CopticHangingVerse"/>
            </w:pPr>
            <w:r>
              <w:t>ⲉϥϩⲏⲡ ϧⲉⲛ ⲧⲉϥⲛⲏϯ.</w:t>
            </w:r>
          </w:p>
        </w:tc>
        <w:tc>
          <w:tcPr>
            <w:tcW w:w="1242" w:type="pct"/>
          </w:tcPr>
          <w:p w:rsidR="0060366F" w:rsidRDefault="00E377B3" w:rsidP="002877E3">
            <w:r>
              <w:t>Mary is the treasure,</w:t>
            </w:r>
          </w:p>
          <w:p w:rsidR="00E377B3" w:rsidRDefault="00E377B3" w:rsidP="002877E3">
            <w:r>
              <w:t>That Joseph brought,</w:t>
            </w:r>
          </w:p>
          <w:p w:rsidR="00E377B3" w:rsidRDefault="00E377B3" w:rsidP="002877E3">
            <w:r>
              <w:t>And he found the jewel,</w:t>
            </w:r>
          </w:p>
          <w:p w:rsidR="00E377B3" w:rsidRPr="00074078" w:rsidRDefault="00E377B3" w:rsidP="002877E3">
            <w:r>
              <w:t>That was hidden within.</w:t>
            </w:r>
          </w:p>
        </w:tc>
        <w:tc>
          <w:tcPr>
            <w:tcW w:w="1255" w:type="pct"/>
          </w:tcPr>
          <w:p w:rsidR="0060366F" w:rsidRDefault="00886F9A" w:rsidP="00683B81">
            <w:pPr>
              <w:pStyle w:val="EngHangEnd"/>
            </w:pPr>
            <w:r>
              <w:t>Mary is the treasure</w:t>
            </w:r>
          </w:p>
          <w:p w:rsidR="00886F9A" w:rsidRDefault="00886F9A" w:rsidP="00683B81">
            <w:pPr>
              <w:pStyle w:val="EngHangEnd"/>
            </w:pPr>
            <w:r>
              <w:t>That Joseph bought,</w:t>
            </w:r>
          </w:p>
          <w:p w:rsidR="00886F9A" w:rsidRDefault="00886F9A" w:rsidP="00683B81">
            <w:pPr>
              <w:pStyle w:val="EngHangEnd"/>
            </w:pPr>
            <w:r>
              <w:t>And he found the jewel</w:t>
            </w:r>
          </w:p>
          <w:p w:rsidR="00886F9A" w:rsidRDefault="00886F9A" w:rsidP="00683B81">
            <w:pPr>
              <w:pStyle w:val="EngHangEnd"/>
            </w:pPr>
            <w:r>
              <w:t>That was hidden within.</w:t>
            </w:r>
          </w:p>
        </w:tc>
        <w:tc>
          <w:tcPr>
            <w:tcW w:w="1255" w:type="pct"/>
          </w:tcPr>
          <w:p w:rsidR="0060366F" w:rsidRDefault="0060366F" w:rsidP="00A372E6">
            <w:pPr>
              <w:pStyle w:val="EngHangEnd"/>
            </w:pPr>
          </w:p>
        </w:tc>
      </w:tr>
      <w:tr w:rsidR="0060366F" w:rsidTr="00C2621F">
        <w:tc>
          <w:tcPr>
            <w:tcW w:w="1248" w:type="pct"/>
          </w:tcPr>
          <w:p w:rsidR="0060366F" w:rsidRDefault="00E377B3" w:rsidP="00683B81">
            <w:pPr>
              <w:pStyle w:val="CopticHangingVerse"/>
            </w:pPr>
            <w:r>
              <w:t>Ⲁϥⲓ̀ ⲛ̀ϫⲉ Ⲓⲱⲥⲉϥ ⲡⲓⲇⲓⲕⲉⲟⲥ:</w:t>
            </w:r>
          </w:p>
          <w:p w:rsidR="00E377B3" w:rsidRDefault="00E377B3" w:rsidP="00683B81">
            <w:pPr>
              <w:pStyle w:val="CopticHangingVerse"/>
            </w:pPr>
            <w:r>
              <w:t>ⲛⲉⲙ Ⲙⲁⲣⲓⲁ Ⲑⲙⲁⲩ ⲙ̀Ⲡⲭ̄ⲥ̄:</w:t>
            </w:r>
          </w:p>
          <w:p w:rsidR="00E377B3" w:rsidRDefault="00E377B3" w:rsidP="00683B81">
            <w:pPr>
              <w:pStyle w:val="CopticHangingVerse"/>
            </w:pPr>
            <w:r>
              <w:t>ⲁⲩⲑⲁⲙⲓⲟ ⲙ̀ⲡ̀ϫⲱⲕ ⲙ̀ⲡⲓⲚⲟⲙⲟⲥ:</w:t>
            </w:r>
          </w:p>
          <w:p w:rsidR="00E377B3" w:rsidRDefault="00E377B3" w:rsidP="00683B81">
            <w:pPr>
              <w:pStyle w:val="CopticHangingVerse"/>
            </w:pPr>
            <w:r>
              <w:t>ⲉⲑⲃⲉ ⲡⲓⲀⲗⲟⲩ ⲛ̀Ⲥⲱⲧⲏⲣ Ⲓⲏⲥⲟⲩⲥ.</w:t>
            </w:r>
          </w:p>
        </w:tc>
        <w:tc>
          <w:tcPr>
            <w:tcW w:w="1242" w:type="pct"/>
          </w:tcPr>
          <w:p w:rsidR="0060366F" w:rsidRDefault="00E377B3" w:rsidP="00511A3D">
            <w:r>
              <w:t>Joseph the righteous came,</w:t>
            </w:r>
          </w:p>
          <w:p w:rsidR="00E377B3" w:rsidRDefault="00E377B3" w:rsidP="00511A3D">
            <w:r>
              <w:t>With Mary the Mother of Christ,</w:t>
            </w:r>
          </w:p>
          <w:p w:rsidR="00E377B3" w:rsidRDefault="00E377B3" w:rsidP="00511A3D">
            <w:r>
              <w:t>Fulfilling the Law for the sake,</w:t>
            </w:r>
          </w:p>
          <w:p w:rsidR="00E377B3" w:rsidRDefault="00E377B3" w:rsidP="00511A3D">
            <w:r>
              <w:t>Of the Child the Savior Jesus.</w:t>
            </w:r>
          </w:p>
        </w:tc>
        <w:tc>
          <w:tcPr>
            <w:tcW w:w="1255" w:type="pct"/>
          </w:tcPr>
          <w:p w:rsidR="0060366F" w:rsidRDefault="00886F9A" w:rsidP="00683B81">
            <w:pPr>
              <w:pStyle w:val="EngHangEnd"/>
            </w:pPr>
            <w:r>
              <w:t>Joseph, the righteous, came,</w:t>
            </w:r>
          </w:p>
          <w:p w:rsidR="00886F9A" w:rsidRDefault="00886F9A" w:rsidP="00683B81">
            <w:pPr>
              <w:pStyle w:val="EngHangEnd"/>
            </w:pPr>
            <w:r>
              <w:t>With Mary the Mother of Christ,</w:t>
            </w:r>
          </w:p>
          <w:p w:rsidR="00886F9A" w:rsidRDefault="00886F9A" w:rsidP="00683B81">
            <w:pPr>
              <w:pStyle w:val="EngHangEnd"/>
            </w:pPr>
            <w:r>
              <w:t>Fulfilling the Law on behalf</w:t>
            </w:r>
          </w:p>
          <w:p w:rsidR="00886F9A" w:rsidRDefault="00886F9A" w:rsidP="00683B81">
            <w:pPr>
              <w:pStyle w:val="EngHangEnd"/>
            </w:pPr>
            <w:r>
              <w:t>Of the Child, Jesus the Saviour.</w:t>
            </w:r>
          </w:p>
        </w:tc>
        <w:tc>
          <w:tcPr>
            <w:tcW w:w="1255" w:type="pct"/>
          </w:tcPr>
          <w:p w:rsidR="0060366F" w:rsidRDefault="0060366F" w:rsidP="00A372E6">
            <w:pPr>
              <w:pStyle w:val="EngHangEnd"/>
            </w:pPr>
          </w:p>
        </w:tc>
      </w:tr>
      <w:tr w:rsidR="00E377B3" w:rsidTr="00C2621F">
        <w:tc>
          <w:tcPr>
            <w:tcW w:w="1248" w:type="pct"/>
          </w:tcPr>
          <w:p w:rsidR="00E377B3" w:rsidRDefault="00E377B3" w:rsidP="00683B81">
            <w:pPr>
              <w:pStyle w:val="CopticHangingVerse"/>
            </w:pPr>
            <w:r>
              <w:t>Ϯⲡⲁⲣⲑⲉⲛⲟⲥ Ⲙⲁⲣⲓⲁⲙ:</w:t>
            </w:r>
          </w:p>
          <w:p w:rsidR="00E377B3" w:rsidRDefault="00E377B3" w:rsidP="00683B81">
            <w:pPr>
              <w:pStyle w:val="CopticHangingVerse"/>
            </w:pPr>
            <w:r>
              <w:t>ⲛⲉⲙ Ⲓⲱⲥⲏⲫ ⲛⲉⲙ Ⲥⲁⲗⲟⲩⲙⲏ:</w:t>
            </w:r>
          </w:p>
          <w:p w:rsidR="00E377B3" w:rsidRDefault="00E377B3" w:rsidP="00683B81">
            <w:pPr>
              <w:pStyle w:val="CopticHangingVerse"/>
            </w:pPr>
            <w:r>
              <w:t>ⲁⲩⲉⲣϣ̀ⲫⲏⲣⲓ ⲉ̀ⲙⲁϣⲱ:</w:t>
            </w:r>
          </w:p>
          <w:p w:rsidR="00E377B3" w:rsidRDefault="00E377B3" w:rsidP="00683B81">
            <w:pPr>
              <w:pStyle w:val="CopticHangingVerse"/>
            </w:pPr>
            <w:r>
              <w:lastRenderedPageBreak/>
              <w:t>ⲉⲑⲃⲉ ⲛⲏⲉⲧⲟⲩ ⲛⲁⲩ ⲉ̀ⲣⲱⲟⲩ.</w:t>
            </w:r>
          </w:p>
        </w:tc>
        <w:tc>
          <w:tcPr>
            <w:tcW w:w="1242" w:type="pct"/>
          </w:tcPr>
          <w:p w:rsidR="00E377B3" w:rsidRDefault="00E377B3" w:rsidP="00511A3D">
            <w:r>
              <w:lastRenderedPageBreak/>
              <w:t>Mary the Virgin,</w:t>
            </w:r>
          </w:p>
          <w:p w:rsidR="00E377B3" w:rsidRDefault="00E377B3" w:rsidP="00511A3D">
            <w:r>
              <w:t>And Joseph and Salome,</w:t>
            </w:r>
          </w:p>
          <w:p w:rsidR="00E377B3" w:rsidRDefault="00E377B3" w:rsidP="00511A3D">
            <w:r>
              <w:t>Were greatly amazed,</w:t>
            </w:r>
          </w:p>
          <w:p w:rsidR="00E377B3" w:rsidRDefault="00E377B3" w:rsidP="00511A3D">
            <w:r>
              <w:t>With what they saw.</w:t>
            </w:r>
          </w:p>
        </w:tc>
        <w:tc>
          <w:tcPr>
            <w:tcW w:w="1255" w:type="pct"/>
          </w:tcPr>
          <w:p w:rsidR="00E377B3" w:rsidRDefault="00886F9A" w:rsidP="00683B81">
            <w:pPr>
              <w:pStyle w:val="EngHangEnd"/>
            </w:pPr>
            <w:r>
              <w:t>The Virgin Mary,</w:t>
            </w:r>
          </w:p>
          <w:p w:rsidR="00886F9A" w:rsidRDefault="00886F9A" w:rsidP="00683B81">
            <w:pPr>
              <w:pStyle w:val="EngHangEnd"/>
            </w:pPr>
            <w:r>
              <w:t>Joseph, and Salome</w:t>
            </w:r>
          </w:p>
          <w:p w:rsidR="00886F9A" w:rsidRDefault="00886F9A" w:rsidP="00683B81">
            <w:pPr>
              <w:pStyle w:val="EngHangEnd"/>
            </w:pPr>
            <w:r>
              <w:t>Were greatly amazed</w:t>
            </w:r>
          </w:p>
          <w:p w:rsidR="00886F9A" w:rsidRDefault="00886F9A" w:rsidP="00683B81">
            <w:pPr>
              <w:pStyle w:val="EngHangEnd"/>
            </w:pPr>
            <w:r>
              <w:lastRenderedPageBreak/>
              <w:t>By what they beheld.</w:t>
            </w:r>
          </w:p>
        </w:tc>
        <w:tc>
          <w:tcPr>
            <w:tcW w:w="1255" w:type="pct"/>
          </w:tcPr>
          <w:p w:rsidR="00E377B3" w:rsidRDefault="00E377B3" w:rsidP="00A372E6">
            <w:pPr>
              <w:pStyle w:val="EngHangEnd"/>
            </w:pPr>
          </w:p>
        </w:tc>
      </w:tr>
      <w:tr w:rsidR="00E377B3" w:rsidTr="00C2621F">
        <w:tc>
          <w:tcPr>
            <w:tcW w:w="1248" w:type="pct"/>
          </w:tcPr>
          <w:p w:rsidR="00E377B3" w:rsidRDefault="00E377B3" w:rsidP="00683B81">
            <w:pPr>
              <w:pStyle w:val="CopticHangingVerse"/>
            </w:pPr>
            <w:r>
              <w:lastRenderedPageBreak/>
              <w:t>Ⲧⲱⲃϩ ⲙ̀Ⲡⲟ̄ⲥ̄ ⲉ̀ϩ̀ⲣⲏⲓ ⲉ̀ϫⲱⲛ:</w:t>
            </w:r>
          </w:p>
          <w:p w:rsidR="00E377B3" w:rsidRDefault="00E377B3" w:rsidP="00683B81">
            <w:pPr>
              <w:pStyle w:val="CopticHangingVerse"/>
            </w:pPr>
            <w:r>
              <w:t>ⲱ̀ ⲡⲓⲛⲓϣϯ ⲉ̄ⲑ̄ⲩ̄:</w:t>
            </w:r>
          </w:p>
          <w:p w:rsidR="00E377B3" w:rsidRDefault="00E377B3" w:rsidP="00683B81">
            <w:pPr>
              <w:pStyle w:val="CopticHangingVerse"/>
            </w:pPr>
            <w:r>
              <w:t>ⲁⲃⲃⲁ Ⲓⲱⲥⲏⲫ ⲡⲓⲇⲓⲕⲉⲟⲥ:</w:t>
            </w:r>
          </w:p>
          <w:p w:rsidR="00E377B3" w:rsidRDefault="00E377B3" w:rsidP="00683B81">
            <w:pPr>
              <w:pStyle w:val="CopticHangingVerse"/>
            </w:pPr>
            <w:r>
              <w:t>ⲛ̀ⲧⲉϥ ⲭⲁ ⲛⲉⲛⲛⲟⲃⲓ ⲛⲁⲛ ⲉ̀ⲃⲟⲗ.</w:t>
            </w:r>
          </w:p>
        </w:tc>
        <w:tc>
          <w:tcPr>
            <w:tcW w:w="1242" w:type="pct"/>
          </w:tcPr>
          <w:p w:rsidR="00E377B3" w:rsidRDefault="00E377B3" w:rsidP="00511A3D">
            <w:r>
              <w:t>Pray to the Lord on our behalf,</w:t>
            </w:r>
          </w:p>
          <w:p w:rsidR="00E377B3" w:rsidRDefault="00E377B3" w:rsidP="00511A3D">
            <w:r>
              <w:t>O great saint,</w:t>
            </w:r>
          </w:p>
          <w:p w:rsidR="00E377B3" w:rsidRDefault="00E377B3" w:rsidP="00511A3D">
            <w:r>
              <w:t>Abba Joseph the righteous,</w:t>
            </w:r>
          </w:p>
          <w:p w:rsidR="00E377B3" w:rsidRDefault="00E377B3" w:rsidP="00511A3D">
            <w:r>
              <w:t>That He may forgive us our sins.</w:t>
            </w:r>
          </w:p>
        </w:tc>
        <w:tc>
          <w:tcPr>
            <w:tcW w:w="1255" w:type="pct"/>
          </w:tcPr>
          <w:p w:rsidR="00E377B3" w:rsidRDefault="00886F9A" w:rsidP="00683B81">
            <w:pPr>
              <w:pStyle w:val="EngHangEnd"/>
            </w:pPr>
            <w:r>
              <w:t>Pray to the Lord on our behalf,</w:t>
            </w:r>
          </w:p>
          <w:p w:rsidR="00886F9A" w:rsidRDefault="00886F9A" w:rsidP="00683B81">
            <w:pPr>
              <w:pStyle w:val="EngHangEnd"/>
            </w:pPr>
            <w:r>
              <w:t>O great holy one,</w:t>
            </w:r>
          </w:p>
          <w:p w:rsidR="00886F9A" w:rsidRDefault="00886F9A" w:rsidP="00683B81">
            <w:pPr>
              <w:pStyle w:val="EngHangEnd"/>
            </w:pPr>
            <w:r>
              <w:t>The righteous Abba Joseph,</w:t>
            </w:r>
          </w:p>
          <w:p w:rsidR="00886F9A" w:rsidRDefault="00886F9A" w:rsidP="00683B81">
            <w:pPr>
              <w:pStyle w:val="EngHangEnd"/>
            </w:pPr>
            <w:r>
              <w:t>That He may forgive us our sins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E377B3" w:rsidRDefault="00E377B3" w:rsidP="00A372E6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6B" w:rsidRDefault="004F696B" w:rsidP="00E83857">
      <w:pPr>
        <w:spacing w:after="0" w:line="240" w:lineRule="auto"/>
      </w:pPr>
      <w:r>
        <w:separator/>
      </w:r>
    </w:p>
  </w:endnote>
  <w:endnote w:type="continuationSeparator" w:id="0">
    <w:p w:rsidR="004F696B" w:rsidRDefault="004F696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6B" w:rsidRDefault="004F696B" w:rsidP="00E83857">
      <w:pPr>
        <w:spacing w:after="0" w:line="240" w:lineRule="auto"/>
      </w:pPr>
      <w:r>
        <w:separator/>
      </w:r>
    </w:p>
  </w:footnote>
  <w:footnote w:type="continuationSeparator" w:id="0">
    <w:p w:rsidR="004F696B" w:rsidRDefault="004F696B" w:rsidP="00E83857">
      <w:pPr>
        <w:spacing w:after="0" w:line="240" w:lineRule="auto"/>
      </w:pPr>
      <w:r>
        <w:continuationSeparator/>
      </w:r>
    </w:p>
  </w:footnote>
  <w:footnote w:id="1">
    <w:p w:rsidR="00886F9A" w:rsidRDefault="00886F9A">
      <w:pPr>
        <w:pStyle w:val="FootnoteText"/>
      </w:pPr>
      <w:r>
        <w:rPr>
          <w:rStyle w:val="FootnoteReference"/>
        </w:rPr>
        <w:footnoteRef/>
      </w:r>
      <w:r>
        <w:t xml:space="preserve"> Matthew 1: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98E"/>
    <w:rsid w:val="00100F91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B35B0"/>
    <w:rsid w:val="004C621E"/>
    <w:rsid w:val="004D29FE"/>
    <w:rsid w:val="004E6C33"/>
    <w:rsid w:val="004F696B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86F9A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264E-0AF3-431D-AA90-A96EE4A2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3</Pages>
  <Words>408</Words>
  <Characters>1859</Characters>
  <Application>Microsoft Office Word</Application>
  <DocSecurity>0</DocSecurity>
  <Lines>9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3</cp:revision>
  <dcterms:created xsi:type="dcterms:W3CDTF">2014-11-04T15:28:00Z</dcterms:created>
  <dcterms:modified xsi:type="dcterms:W3CDTF">2015-08-29T01:28:00Z</dcterms:modified>
</cp:coreProperties>
</file>